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6D1D770E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</w:p>
        </w:tc>
        <w:tc>
          <w:tcPr>
            <w:tcW w:w="4871" w:type="dxa"/>
            <w:vAlign w:val="center"/>
          </w:tcPr>
          <w:p w14:paraId="6DDD4842" w14:textId="1E6D38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02F0C196" w14:textId="77777777" w:rsidR="005763F1" w:rsidRDefault="00B23263" w:rsidP="001F51D5">
            <w:r>
              <w:t>Expository essay #2</w:t>
            </w:r>
          </w:p>
          <w:p w14:paraId="7F681DD1" w14:textId="77777777" w:rsidR="00B23263" w:rsidRDefault="00B23263" w:rsidP="001F51D5"/>
          <w:p w14:paraId="5D9D14C5" w14:textId="37207BD1" w:rsidR="00B23263" w:rsidRPr="00B23263" w:rsidRDefault="00B23263" w:rsidP="001F51D5">
            <w:r>
              <w:t xml:space="preserve">For my expository essay for the book </w:t>
            </w:r>
            <w:r>
              <w:rPr>
                <w:i/>
                <w:iCs/>
              </w:rPr>
              <w:t xml:space="preserve">Fight Club, </w:t>
            </w:r>
            <w:r>
              <w:t>I have shown the most growth in the thinking competencies. Through this essay, I’ve learned to analyze and critique a novel and to consider a variety of perspectives in order to make a solid thesis. The body paragraphs always seem to flow naturally after the struggle of creating an introduction. It seems that after writing this expository, the task of creating a thesis has become easier and steadier and I will be able to apply this skill more efficiently in the future. Next time, I would ideally spend more time to dive deeper into the topic</w:t>
            </w:r>
            <w:r w:rsidR="00B016D0">
              <w:t xml:space="preserve"> to consider a wider variety of possibilities</w:t>
            </w:r>
            <w:r>
              <w:t xml:space="preserve"> to form a better thesis and essay. 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2CF1E" w14:textId="77777777" w:rsidR="00950E87" w:rsidRDefault="00950E87" w:rsidP="00FE4E43">
      <w:pPr>
        <w:spacing w:after="0" w:line="240" w:lineRule="auto"/>
      </w:pPr>
      <w:r>
        <w:separator/>
      </w:r>
    </w:p>
  </w:endnote>
  <w:endnote w:type="continuationSeparator" w:id="0">
    <w:p w14:paraId="2B632D2A" w14:textId="77777777" w:rsidR="00950E87" w:rsidRDefault="00950E87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0229C" w14:textId="77777777" w:rsidR="00950E87" w:rsidRDefault="00950E87" w:rsidP="00FE4E43">
      <w:pPr>
        <w:spacing w:after="0" w:line="240" w:lineRule="auto"/>
      </w:pPr>
      <w:r>
        <w:separator/>
      </w:r>
    </w:p>
  </w:footnote>
  <w:footnote w:type="continuationSeparator" w:id="0">
    <w:p w14:paraId="433F9154" w14:textId="77777777" w:rsidR="00950E87" w:rsidRDefault="00950E87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C5DDB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201B2"/>
    <w:rsid w:val="0087144C"/>
    <w:rsid w:val="008D70AC"/>
    <w:rsid w:val="008F008D"/>
    <w:rsid w:val="008F5EC5"/>
    <w:rsid w:val="00950E87"/>
    <w:rsid w:val="00961344"/>
    <w:rsid w:val="009A78EC"/>
    <w:rsid w:val="00AA5131"/>
    <w:rsid w:val="00B016D0"/>
    <w:rsid w:val="00B23263"/>
    <w:rsid w:val="00B23350"/>
    <w:rsid w:val="00B262D7"/>
    <w:rsid w:val="00B369B1"/>
    <w:rsid w:val="00B37CB3"/>
    <w:rsid w:val="00B8428A"/>
    <w:rsid w:val="00B92071"/>
    <w:rsid w:val="00BC61E7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440A7F4-315F-4EB0-A77F-A64A019A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Ma, Joshua</cp:lastModifiedBy>
  <cp:revision>5</cp:revision>
  <dcterms:created xsi:type="dcterms:W3CDTF">2020-01-07T00:45:00Z</dcterms:created>
  <dcterms:modified xsi:type="dcterms:W3CDTF">2020-01-1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